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FE8CE" w14:textId="7182F79B" w:rsidR="00FF7B7D" w:rsidRDefault="00FF7B7D" w:rsidP="008D63A2">
      <w:pPr>
        <w:rPr>
          <w:sz w:val="20"/>
          <w:szCs w:val="20"/>
          <w:lang w:val="uk-UA"/>
        </w:rPr>
      </w:pPr>
    </w:p>
    <w:p w14:paraId="01CB5E52" w14:textId="2D08B22B" w:rsidR="00FF7B7D" w:rsidRPr="00FF7B7D" w:rsidRDefault="00FF7B7D" w:rsidP="00FF7B7D">
      <w:pPr>
        <w:jc w:val="center"/>
        <w:rPr>
          <w:sz w:val="36"/>
          <w:szCs w:val="36"/>
          <w:lang w:val="uk-UA"/>
        </w:rPr>
      </w:pPr>
      <w:r w:rsidRPr="00FF7B7D">
        <w:rPr>
          <w:sz w:val="36"/>
          <w:szCs w:val="36"/>
          <w:lang w:val="uk-UA"/>
        </w:rPr>
        <w:t>Звіт</w:t>
      </w:r>
    </w:p>
    <w:p w14:paraId="5440AE61" w14:textId="77777777" w:rsidR="00FF7B7D" w:rsidRDefault="00FF7B7D" w:rsidP="00FF7B7D">
      <w:pPr>
        <w:jc w:val="center"/>
        <w:rPr>
          <w:lang w:val="uk-UA"/>
        </w:rPr>
      </w:pPr>
      <w:r>
        <w:rPr>
          <w:lang w:val="uk-UA"/>
        </w:rPr>
        <w:t xml:space="preserve">Про стан розгляду запитів на інформацію </w:t>
      </w:r>
    </w:p>
    <w:p w14:paraId="41A7E713" w14:textId="54FF014E" w:rsidR="00FF7B7D" w:rsidRDefault="00FF7B7D" w:rsidP="00FF7B7D">
      <w:pPr>
        <w:jc w:val="center"/>
        <w:rPr>
          <w:lang w:val="uk-UA"/>
        </w:rPr>
      </w:pPr>
      <w:r>
        <w:rPr>
          <w:lang w:val="uk-UA"/>
        </w:rPr>
        <w:t>за І-ІІ квартал 2020 року</w:t>
      </w:r>
    </w:p>
    <w:p w14:paraId="2C90D9B0" w14:textId="5F370FBB" w:rsidR="00FF7B7D" w:rsidRDefault="00FF7B7D" w:rsidP="00FF7B7D">
      <w:pPr>
        <w:jc w:val="both"/>
        <w:rPr>
          <w:lang w:val="uk-UA"/>
        </w:rPr>
      </w:pPr>
    </w:p>
    <w:p w14:paraId="5E6351A6" w14:textId="332D2642" w:rsidR="00FF7B7D" w:rsidRDefault="00FF7B7D" w:rsidP="00D74FF8">
      <w:pPr>
        <w:ind w:firstLine="708"/>
        <w:jc w:val="both"/>
        <w:rPr>
          <w:lang w:val="uk-UA"/>
        </w:rPr>
      </w:pPr>
      <w:r>
        <w:rPr>
          <w:lang w:val="uk-UA"/>
        </w:rPr>
        <w:t xml:space="preserve">Протягом І-ІІ кварталу 2020 року до управління державного архітектурно-будівельного контролю Миколаївської міської ради надійшло </w:t>
      </w:r>
      <w:r w:rsidR="00D74FF8">
        <w:rPr>
          <w:lang w:val="uk-UA"/>
        </w:rPr>
        <w:t>12 запитів на інформацію згідно із Законом України «Про доступ до публічної інформації».</w:t>
      </w:r>
    </w:p>
    <w:p w14:paraId="6621830C" w14:textId="77DB65AA" w:rsidR="00D74FF8" w:rsidRDefault="00D74FF8" w:rsidP="00D74FF8">
      <w:pPr>
        <w:ind w:firstLine="708"/>
        <w:jc w:val="both"/>
        <w:rPr>
          <w:lang w:val="uk-UA"/>
        </w:rPr>
      </w:pPr>
      <w:r>
        <w:rPr>
          <w:lang w:val="uk-UA"/>
        </w:rPr>
        <w:t>Запити стосувались надання інформації щодо:</w:t>
      </w:r>
    </w:p>
    <w:p w14:paraId="250DB977" w14:textId="36F08639" w:rsidR="00D74FF8" w:rsidRDefault="00D74FF8" w:rsidP="00D74FF8">
      <w:pPr>
        <w:pStyle w:val="a4"/>
        <w:numPr>
          <w:ilvl w:val="0"/>
          <w:numId w:val="5"/>
        </w:numPr>
        <w:ind w:left="426"/>
        <w:jc w:val="both"/>
        <w:rPr>
          <w:lang w:val="uk-UA"/>
        </w:rPr>
      </w:pPr>
      <w:r>
        <w:rPr>
          <w:lang w:val="uk-UA"/>
        </w:rPr>
        <w:t>надання інформації щодо реєстрації дозвільних документів;</w:t>
      </w:r>
    </w:p>
    <w:p w14:paraId="771B64C9" w14:textId="73B53351" w:rsidR="00D74FF8" w:rsidRDefault="00D74FF8" w:rsidP="00D74FF8">
      <w:pPr>
        <w:pStyle w:val="a4"/>
        <w:numPr>
          <w:ilvl w:val="0"/>
          <w:numId w:val="5"/>
        </w:numPr>
        <w:ind w:left="426"/>
        <w:jc w:val="both"/>
        <w:rPr>
          <w:lang w:val="uk-UA"/>
        </w:rPr>
      </w:pPr>
      <w:r>
        <w:rPr>
          <w:lang w:val="uk-UA"/>
        </w:rPr>
        <w:t>надання інформації стосовно заробітної плати працівників управління;</w:t>
      </w:r>
    </w:p>
    <w:p w14:paraId="097EA875" w14:textId="74860F6D" w:rsidR="00D74FF8" w:rsidRDefault="00D74FF8" w:rsidP="00D74FF8">
      <w:pPr>
        <w:pStyle w:val="a4"/>
        <w:numPr>
          <w:ilvl w:val="0"/>
          <w:numId w:val="5"/>
        </w:numPr>
        <w:ind w:left="426"/>
        <w:jc w:val="both"/>
        <w:rPr>
          <w:lang w:val="uk-UA"/>
        </w:rPr>
      </w:pPr>
      <w:r>
        <w:rPr>
          <w:lang w:val="uk-UA"/>
        </w:rPr>
        <w:t>запит про засоби масової інформації з якими співпрацює управління.</w:t>
      </w:r>
    </w:p>
    <w:p w14:paraId="43DC58B4" w14:textId="77777777" w:rsidR="00D74FF8" w:rsidRDefault="00D74FF8" w:rsidP="00D74FF8">
      <w:pPr>
        <w:ind w:left="426"/>
        <w:jc w:val="both"/>
        <w:rPr>
          <w:lang w:val="uk-UA"/>
        </w:rPr>
      </w:pPr>
    </w:p>
    <w:p w14:paraId="560AC953" w14:textId="5DFD058D" w:rsidR="00D74FF8" w:rsidRDefault="00D74FF8" w:rsidP="00D74FF8">
      <w:pPr>
        <w:ind w:left="426"/>
        <w:jc w:val="both"/>
        <w:rPr>
          <w:lang w:val="uk-UA"/>
        </w:rPr>
      </w:pPr>
      <w:r>
        <w:rPr>
          <w:lang w:val="uk-UA"/>
        </w:rPr>
        <w:t>Станом на 30.06.2020 року 12 запитів задоволено.</w:t>
      </w:r>
    </w:p>
    <w:p w14:paraId="4ECAECBB" w14:textId="59E89B19" w:rsidR="00EE696D" w:rsidRDefault="00EE696D" w:rsidP="00D74FF8">
      <w:pPr>
        <w:ind w:left="426"/>
        <w:jc w:val="both"/>
        <w:rPr>
          <w:lang w:val="uk-UA"/>
        </w:rPr>
      </w:pPr>
    </w:p>
    <w:p w14:paraId="4B92EDC4" w14:textId="045B60E6" w:rsidR="00EE696D" w:rsidRDefault="00EE696D" w:rsidP="00D74FF8">
      <w:pPr>
        <w:ind w:left="426"/>
        <w:jc w:val="both"/>
        <w:rPr>
          <w:lang w:val="uk-UA"/>
        </w:rPr>
      </w:pPr>
    </w:p>
    <w:p w14:paraId="40A1039D" w14:textId="7C147061" w:rsidR="00EE696D" w:rsidRDefault="00EE696D" w:rsidP="00D74FF8">
      <w:pPr>
        <w:ind w:left="426"/>
        <w:jc w:val="both"/>
        <w:rPr>
          <w:lang w:val="uk-UA"/>
        </w:rPr>
      </w:pPr>
    </w:p>
    <w:p w14:paraId="37282AFB" w14:textId="77777777" w:rsidR="00EE696D" w:rsidRDefault="00EE696D" w:rsidP="00D74FF8">
      <w:pPr>
        <w:ind w:left="426"/>
        <w:jc w:val="both"/>
        <w:rPr>
          <w:lang w:val="uk-UA"/>
        </w:rPr>
      </w:pPr>
    </w:p>
    <w:p w14:paraId="5FEE24A4" w14:textId="4E009306" w:rsidR="00EE696D" w:rsidRDefault="00EE696D" w:rsidP="00D74FF8">
      <w:pPr>
        <w:ind w:left="426"/>
        <w:jc w:val="both"/>
        <w:rPr>
          <w:lang w:val="uk-UA"/>
        </w:rPr>
      </w:pPr>
    </w:p>
    <w:p w14:paraId="2FAFBFBC" w14:textId="77777777" w:rsidR="00EE696D" w:rsidRDefault="00EE696D" w:rsidP="00EE696D">
      <w:pPr>
        <w:rPr>
          <w:sz w:val="20"/>
          <w:szCs w:val="20"/>
          <w:lang w:val="uk-UA"/>
        </w:rPr>
      </w:pPr>
    </w:p>
    <w:p w14:paraId="07153928" w14:textId="77777777" w:rsidR="00EE696D" w:rsidRPr="00D74FF8" w:rsidRDefault="00EE696D" w:rsidP="00D74FF8">
      <w:pPr>
        <w:ind w:left="426"/>
        <w:jc w:val="both"/>
        <w:rPr>
          <w:lang w:val="uk-UA"/>
        </w:rPr>
      </w:pPr>
    </w:p>
    <w:sectPr w:rsidR="00EE696D" w:rsidRPr="00D74FF8" w:rsidSect="00811F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64B"/>
    <w:multiLevelType w:val="multilevel"/>
    <w:tmpl w:val="2C2E4C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3" w:hanging="2160"/>
      </w:pPr>
      <w:rPr>
        <w:rFonts w:hint="default"/>
      </w:rPr>
    </w:lvl>
  </w:abstractNum>
  <w:abstractNum w:abstractNumId="1" w15:restartNumberingAfterBreak="0">
    <w:nsid w:val="2345367B"/>
    <w:multiLevelType w:val="hybridMultilevel"/>
    <w:tmpl w:val="D9F8A882"/>
    <w:lvl w:ilvl="0" w:tplc="17C8B5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0A5D2A"/>
    <w:multiLevelType w:val="hybridMultilevel"/>
    <w:tmpl w:val="4C5277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B1859"/>
    <w:multiLevelType w:val="hybridMultilevel"/>
    <w:tmpl w:val="AE846A5E"/>
    <w:lvl w:ilvl="0" w:tplc="0B76FC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A61E0C"/>
    <w:multiLevelType w:val="hybridMultilevel"/>
    <w:tmpl w:val="3078E1C4"/>
    <w:lvl w:ilvl="0" w:tplc="13D404B6">
      <w:start w:val="5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43"/>
    <w:rsid w:val="00001DC0"/>
    <w:rsid w:val="00003CB2"/>
    <w:rsid w:val="00006127"/>
    <w:rsid w:val="000401D2"/>
    <w:rsid w:val="000773FD"/>
    <w:rsid w:val="000826DC"/>
    <w:rsid w:val="00127487"/>
    <w:rsid w:val="001502E5"/>
    <w:rsid w:val="00161A8B"/>
    <w:rsid w:val="001C1C78"/>
    <w:rsid w:val="001F157A"/>
    <w:rsid w:val="00224384"/>
    <w:rsid w:val="00236274"/>
    <w:rsid w:val="002641D1"/>
    <w:rsid w:val="002D75AF"/>
    <w:rsid w:val="002D7EAE"/>
    <w:rsid w:val="002F0866"/>
    <w:rsid w:val="00326153"/>
    <w:rsid w:val="003A7E8E"/>
    <w:rsid w:val="003C68B9"/>
    <w:rsid w:val="003D1FC6"/>
    <w:rsid w:val="00456681"/>
    <w:rsid w:val="004E606B"/>
    <w:rsid w:val="005056E1"/>
    <w:rsid w:val="005115B8"/>
    <w:rsid w:val="00586E6F"/>
    <w:rsid w:val="005A41D1"/>
    <w:rsid w:val="005B5414"/>
    <w:rsid w:val="00616607"/>
    <w:rsid w:val="0062449D"/>
    <w:rsid w:val="006354B5"/>
    <w:rsid w:val="00664C11"/>
    <w:rsid w:val="00677A04"/>
    <w:rsid w:val="00775B4E"/>
    <w:rsid w:val="007F597D"/>
    <w:rsid w:val="008020E3"/>
    <w:rsid w:val="00811F49"/>
    <w:rsid w:val="008206DE"/>
    <w:rsid w:val="0084748E"/>
    <w:rsid w:val="00872E7E"/>
    <w:rsid w:val="008A41F5"/>
    <w:rsid w:val="008D63A2"/>
    <w:rsid w:val="008E6BCC"/>
    <w:rsid w:val="0096027B"/>
    <w:rsid w:val="00986843"/>
    <w:rsid w:val="009962FF"/>
    <w:rsid w:val="009A14BB"/>
    <w:rsid w:val="009B4383"/>
    <w:rsid w:val="009F0CEA"/>
    <w:rsid w:val="00A44410"/>
    <w:rsid w:val="00A80C77"/>
    <w:rsid w:val="00B61CAB"/>
    <w:rsid w:val="00B84DC9"/>
    <w:rsid w:val="00BA057D"/>
    <w:rsid w:val="00C018B0"/>
    <w:rsid w:val="00C16D12"/>
    <w:rsid w:val="00C81EC1"/>
    <w:rsid w:val="00C87BDF"/>
    <w:rsid w:val="00CA0C09"/>
    <w:rsid w:val="00CA38A6"/>
    <w:rsid w:val="00CD0C6E"/>
    <w:rsid w:val="00CF1FA5"/>
    <w:rsid w:val="00CF5CDA"/>
    <w:rsid w:val="00D33411"/>
    <w:rsid w:val="00D74FF8"/>
    <w:rsid w:val="00DB4514"/>
    <w:rsid w:val="00DC3847"/>
    <w:rsid w:val="00DF44A3"/>
    <w:rsid w:val="00DF4FEF"/>
    <w:rsid w:val="00E20B96"/>
    <w:rsid w:val="00E320E2"/>
    <w:rsid w:val="00E43C2A"/>
    <w:rsid w:val="00E724A5"/>
    <w:rsid w:val="00EE369A"/>
    <w:rsid w:val="00EE696D"/>
    <w:rsid w:val="00EF1855"/>
    <w:rsid w:val="00F3625E"/>
    <w:rsid w:val="00F51934"/>
    <w:rsid w:val="00F878F1"/>
    <w:rsid w:val="00F96621"/>
    <w:rsid w:val="00FB0FDA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994CC"/>
  <w15:docId w15:val="{799C2B31-B4D5-492B-9E5E-CF291FE0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84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F3625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684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68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68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84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F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E320E2"/>
    <w:rPr>
      <w:color w:val="605E5C"/>
      <w:shd w:val="clear" w:color="auto" w:fill="E1DFDD"/>
    </w:rPr>
  </w:style>
  <w:style w:type="paragraph" w:customStyle="1" w:styleId="3">
    <w:name w:val="заголовок 3"/>
    <w:basedOn w:val="a"/>
    <w:next w:val="a"/>
    <w:rsid w:val="00E20B96"/>
    <w:pPr>
      <w:keepNext/>
      <w:jc w:val="both"/>
    </w:pPr>
    <w:rPr>
      <w:sz w:val="24"/>
      <w:szCs w:val="20"/>
      <w:lang w:val="uk-UA"/>
    </w:rPr>
  </w:style>
  <w:style w:type="character" w:styleId="a8">
    <w:name w:val="Unresolved Mention"/>
    <w:basedOn w:val="a0"/>
    <w:uiPriority w:val="99"/>
    <w:semiHidden/>
    <w:unhideWhenUsed/>
    <w:rsid w:val="00F966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3625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BBC5-ADF0-4A6E-B6E2-429072FB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S</cp:lastModifiedBy>
  <cp:revision>6</cp:revision>
  <cp:lastPrinted>2020-02-25T08:43:00Z</cp:lastPrinted>
  <dcterms:created xsi:type="dcterms:W3CDTF">2020-08-11T07:21:00Z</dcterms:created>
  <dcterms:modified xsi:type="dcterms:W3CDTF">2021-10-25T11:35:00Z</dcterms:modified>
</cp:coreProperties>
</file>